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AF" w:rsidRDefault="003B74AF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łoszenie udziału w ogólnopolskim projekcie </w:t>
      </w: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E87AD0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87AD0">
        <w:rPr>
          <w:rFonts w:ascii="Times New Roman" w:hAnsi="Times New Roman" w:cs="Times New Roman"/>
          <w:bCs/>
          <w:sz w:val="24"/>
          <w:szCs w:val="24"/>
        </w:rPr>
        <w:t>Zgłaszam udział przedszkola 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87AD0" w:rsidRPr="00E87AD0" w:rsidRDefault="00E87AD0" w:rsidP="00E87AD0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7AD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:rsidR="00E87AD0" w:rsidRDefault="00E87AD0" w:rsidP="00E87AD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7AD0">
        <w:rPr>
          <w:rFonts w:ascii="Times New Roman" w:hAnsi="Times New Roman" w:cs="Times New Roman"/>
          <w:bCs/>
          <w:sz w:val="20"/>
          <w:szCs w:val="20"/>
        </w:rPr>
        <w:t>(nazwa, adres placówki</w:t>
      </w:r>
      <w:r w:rsidR="003B74AF">
        <w:rPr>
          <w:rFonts w:ascii="Times New Roman" w:hAnsi="Times New Roman" w:cs="Times New Roman"/>
          <w:bCs/>
          <w:sz w:val="20"/>
          <w:szCs w:val="20"/>
        </w:rPr>
        <w:t>, mail, strona internetowa</w:t>
      </w:r>
      <w:r w:rsidRPr="00E87AD0">
        <w:rPr>
          <w:rFonts w:ascii="Times New Roman" w:hAnsi="Times New Roman" w:cs="Times New Roman"/>
          <w:bCs/>
          <w:sz w:val="20"/>
          <w:szCs w:val="20"/>
        </w:rPr>
        <w:t>)</w:t>
      </w:r>
    </w:p>
    <w:p w:rsidR="00121873" w:rsidRDefault="00121873" w:rsidP="00E87AD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87AD0" w:rsidRDefault="00E87AD0" w:rsidP="00E87A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gólnopolskim</w:t>
      </w:r>
      <w:r w:rsidR="00121873">
        <w:rPr>
          <w:rFonts w:ascii="Times New Roman" w:hAnsi="Times New Roman" w:cs="Times New Roman"/>
          <w:bCs/>
          <w:sz w:val="24"/>
          <w:szCs w:val="24"/>
        </w:rPr>
        <w:t xml:space="preserve"> projekcie TECHNIKOLUD</w:t>
      </w:r>
      <w:r w:rsidR="00A037C1">
        <w:rPr>
          <w:rFonts w:ascii="Times New Roman" w:hAnsi="Times New Roman" w:cs="Times New Roman"/>
          <w:bCs/>
          <w:sz w:val="24"/>
          <w:szCs w:val="24"/>
        </w:rPr>
        <w:t>EK, CZYLI DZIECKO</w:t>
      </w:r>
      <w:r w:rsidR="00121873">
        <w:rPr>
          <w:rFonts w:ascii="Times New Roman" w:hAnsi="Times New Roman" w:cs="Times New Roman"/>
          <w:bCs/>
          <w:sz w:val="24"/>
          <w:szCs w:val="24"/>
        </w:rPr>
        <w:t xml:space="preserve"> W ŚWIECIE TECHNOLOGII.</w:t>
      </w:r>
    </w:p>
    <w:p w:rsidR="00121873" w:rsidRDefault="00121873" w:rsidP="00E87A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1873" w:rsidRDefault="00121873" w:rsidP="00E87A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5382"/>
        <w:gridCol w:w="2127"/>
        <w:gridCol w:w="1559"/>
      </w:tblGrid>
      <w:tr w:rsidR="00121873" w:rsidTr="00121873">
        <w:tc>
          <w:tcPr>
            <w:tcW w:w="5382" w:type="dxa"/>
          </w:tcPr>
          <w:p w:rsidR="00121873" w:rsidRPr="00B01EF7" w:rsidRDefault="00121873" w:rsidP="003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5312563"/>
            <w:r w:rsidRPr="00B01EF7">
              <w:rPr>
                <w:rFonts w:ascii="Times New Roman" w:hAnsi="Times New Roman" w:cs="Times New Roman"/>
                <w:sz w:val="24"/>
                <w:szCs w:val="24"/>
              </w:rPr>
              <w:t>Dane koordyna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mię, nazwisko, adres e-mail)</w:t>
            </w:r>
          </w:p>
        </w:tc>
        <w:tc>
          <w:tcPr>
            <w:tcW w:w="2127" w:type="dxa"/>
          </w:tcPr>
          <w:p w:rsidR="00121873" w:rsidRPr="00B01EF7" w:rsidRDefault="00121873" w:rsidP="003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auczycieli realizujących zadania projektu</w:t>
            </w:r>
          </w:p>
        </w:tc>
        <w:tc>
          <w:tcPr>
            <w:tcW w:w="1559" w:type="dxa"/>
          </w:tcPr>
          <w:p w:rsidR="00121873" w:rsidRPr="00B01EF7" w:rsidRDefault="00121873" w:rsidP="003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dzieci / grup </w:t>
            </w:r>
          </w:p>
        </w:tc>
      </w:tr>
      <w:tr w:rsidR="00121873" w:rsidTr="00121873">
        <w:tc>
          <w:tcPr>
            <w:tcW w:w="5382" w:type="dxa"/>
          </w:tcPr>
          <w:p w:rsidR="00121873" w:rsidRDefault="00121873" w:rsidP="003F4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73" w:rsidRDefault="00121873" w:rsidP="003F4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73" w:rsidRDefault="00121873" w:rsidP="003F4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73" w:rsidRDefault="00121873" w:rsidP="003F4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73" w:rsidRPr="00B01EF7" w:rsidRDefault="00121873" w:rsidP="003F4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873" w:rsidRPr="00B01EF7" w:rsidRDefault="00121873" w:rsidP="003F4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873" w:rsidRPr="00B01EF7" w:rsidRDefault="00121873" w:rsidP="003F4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12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12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12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Dyrektor placówki</w:t>
      </w:r>
    </w:p>
    <w:p w:rsidR="00121873" w:rsidRDefault="00121873" w:rsidP="0012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873" w:rsidRDefault="00121873" w:rsidP="0012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873" w:rsidRDefault="00121873" w:rsidP="0012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121873" w:rsidRPr="005E5F75" w:rsidRDefault="00121873" w:rsidP="0012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dpis)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ieczątka placówk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i pieczątka dyrektora</w:t>
      </w: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873" w:rsidRDefault="00121873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D0" w:rsidRDefault="00E87AD0" w:rsidP="00C5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E87AD0" w:rsidSect="00117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9C" w:rsidRDefault="002A619C" w:rsidP="003D3383">
      <w:pPr>
        <w:spacing w:after="0" w:line="240" w:lineRule="auto"/>
      </w:pPr>
      <w:r>
        <w:separator/>
      </w:r>
    </w:p>
  </w:endnote>
  <w:endnote w:type="continuationSeparator" w:id="0">
    <w:p w:rsidR="002A619C" w:rsidRDefault="002A619C" w:rsidP="003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9C" w:rsidRDefault="002A619C" w:rsidP="003D3383">
      <w:pPr>
        <w:spacing w:after="0" w:line="240" w:lineRule="auto"/>
      </w:pPr>
      <w:r>
        <w:separator/>
      </w:r>
    </w:p>
  </w:footnote>
  <w:footnote w:type="continuationSeparator" w:id="0">
    <w:p w:rsidR="002A619C" w:rsidRDefault="002A619C" w:rsidP="003D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981"/>
    <w:multiLevelType w:val="hybridMultilevel"/>
    <w:tmpl w:val="14DA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EB9"/>
    <w:multiLevelType w:val="hybridMultilevel"/>
    <w:tmpl w:val="14821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3CFE"/>
    <w:multiLevelType w:val="hybridMultilevel"/>
    <w:tmpl w:val="20A47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264C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37012"/>
    <w:multiLevelType w:val="multilevel"/>
    <w:tmpl w:val="45C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B39B0"/>
    <w:multiLevelType w:val="hybridMultilevel"/>
    <w:tmpl w:val="C5304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2C95"/>
    <w:multiLevelType w:val="hybridMultilevel"/>
    <w:tmpl w:val="DED4ED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404128"/>
    <w:multiLevelType w:val="hybridMultilevel"/>
    <w:tmpl w:val="C56A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3BE"/>
    <w:multiLevelType w:val="hybridMultilevel"/>
    <w:tmpl w:val="4B8EE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55181"/>
    <w:multiLevelType w:val="hybridMultilevel"/>
    <w:tmpl w:val="ECB0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726F7"/>
    <w:multiLevelType w:val="hybridMultilevel"/>
    <w:tmpl w:val="330CC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95B79"/>
    <w:multiLevelType w:val="hybridMultilevel"/>
    <w:tmpl w:val="67A8F6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E754A"/>
    <w:multiLevelType w:val="hybridMultilevel"/>
    <w:tmpl w:val="CDDE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21F47"/>
    <w:multiLevelType w:val="hybridMultilevel"/>
    <w:tmpl w:val="161A6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0D1D"/>
    <w:multiLevelType w:val="hybridMultilevel"/>
    <w:tmpl w:val="9F90F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793F53"/>
    <w:multiLevelType w:val="hybridMultilevel"/>
    <w:tmpl w:val="7CB6E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E67CA"/>
    <w:multiLevelType w:val="hybridMultilevel"/>
    <w:tmpl w:val="161A6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0E70"/>
    <w:multiLevelType w:val="hybridMultilevel"/>
    <w:tmpl w:val="43EE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9549E"/>
    <w:multiLevelType w:val="hybridMultilevel"/>
    <w:tmpl w:val="E118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06D73"/>
    <w:multiLevelType w:val="hybridMultilevel"/>
    <w:tmpl w:val="EDAE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4956"/>
    <w:multiLevelType w:val="hybridMultilevel"/>
    <w:tmpl w:val="7D5A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0F6A"/>
    <w:multiLevelType w:val="hybridMultilevel"/>
    <w:tmpl w:val="F064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E45485"/>
    <w:multiLevelType w:val="hybridMultilevel"/>
    <w:tmpl w:val="72EE6F8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911175B"/>
    <w:multiLevelType w:val="hybridMultilevel"/>
    <w:tmpl w:val="87D8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F6920"/>
    <w:multiLevelType w:val="hybridMultilevel"/>
    <w:tmpl w:val="892C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07391"/>
    <w:multiLevelType w:val="hybridMultilevel"/>
    <w:tmpl w:val="B9AA2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43AD4"/>
    <w:multiLevelType w:val="hybridMultilevel"/>
    <w:tmpl w:val="CC7C5F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4"/>
  </w:num>
  <w:num w:numId="5">
    <w:abstractNumId w:val="24"/>
  </w:num>
  <w:num w:numId="6">
    <w:abstractNumId w:val="15"/>
  </w:num>
  <w:num w:numId="7">
    <w:abstractNumId w:val="10"/>
  </w:num>
  <w:num w:numId="8">
    <w:abstractNumId w:val="25"/>
  </w:num>
  <w:num w:numId="9">
    <w:abstractNumId w:val="12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6"/>
  </w:num>
  <w:num w:numId="14">
    <w:abstractNumId w:val="2"/>
  </w:num>
  <w:num w:numId="15">
    <w:abstractNumId w:val="11"/>
  </w:num>
  <w:num w:numId="16">
    <w:abstractNumId w:val="18"/>
  </w:num>
  <w:num w:numId="17">
    <w:abstractNumId w:val="13"/>
  </w:num>
  <w:num w:numId="18">
    <w:abstractNumId w:val="7"/>
  </w:num>
  <w:num w:numId="19">
    <w:abstractNumId w:val="21"/>
  </w:num>
  <w:num w:numId="20">
    <w:abstractNumId w:val="0"/>
  </w:num>
  <w:num w:numId="21">
    <w:abstractNumId w:val="23"/>
  </w:num>
  <w:num w:numId="22">
    <w:abstractNumId w:val="14"/>
  </w:num>
  <w:num w:numId="23">
    <w:abstractNumId w:val="8"/>
  </w:num>
  <w:num w:numId="24">
    <w:abstractNumId w:val="22"/>
  </w:num>
  <w:num w:numId="25">
    <w:abstractNumId w:val="19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E1"/>
    <w:rsid w:val="00012136"/>
    <w:rsid w:val="00035452"/>
    <w:rsid w:val="000E01AD"/>
    <w:rsid w:val="000E4F21"/>
    <w:rsid w:val="001058BC"/>
    <w:rsid w:val="00117A96"/>
    <w:rsid w:val="00121873"/>
    <w:rsid w:val="0013156C"/>
    <w:rsid w:val="00134FA8"/>
    <w:rsid w:val="0013656F"/>
    <w:rsid w:val="001920C5"/>
    <w:rsid w:val="001F1409"/>
    <w:rsid w:val="00207993"/>
    <w:rsid w:val="002148B4"/>
    <w:rsid w:val="00214E6D"/>
    <w:rsid w:val="0021611C"/>
    <w:rsid w:val="00221C0E"/>
    <w:rsid w:val="00277662"/>
    <w:rsid w:val="002A462A"/>
    <w:rsid w:val="002A619C"/>
    <w:rsid w:val="002C645E"/>
    <w:rsid w:val="002E2F7B"/>
    <w:rsid w:val="00312778"/>
    <w:rsid w:val="0032120B"/>
    <w:rsid w:val="00324B98"/>
    <w:rsid w:val="00330655"/>
    <w:rsid w:val="00332296"/>
    <w:rsid w:val="00347925"/>
    <w:rsid w:val="00364BE1"/>
    <w:rsid w:val="00366161"/>
    <w:rsid w:val="00371E85"/>
    <w:rsid w:val="003B74AF"/>
    <w:rsid w:val="003C5E77"/>
    <w:rsid w:val="003D3383"/>
    <w:rsid w:val="003F4ADF"/>
    <w:rsid w:val="00472C07"/>
    <w:rsid w:val="004B2BB9"/>
    <w:rsid w:val="004B67BE"/>
    <w:rsid w:val="004C4975"/>
    <w:rsid w:val="004C5484"/>
    <w:rsid w:val="004D3DEB"/>
    <w:rsid w:val="004F1A3B"/>
    <w:rsid w:val="00513D07"/>
    <w:rsid w:val="00552D15"/>
    <w:rsid w:val="005575BB"/>
    <w:rsid w:val="00572967"/>
    <w:rsid w:val="005E1758"/>
    <w:rsid w:val="005E5F75"/>
    <w:rsid w:val="005F55AF"/>
    <w:rsid w:val="005F6F8B"/>
    <w:rsid w:val="006469F3"/>
    <w:rsid w:val="00654A14"/>
    <w:rsid w:val="00691364"/>
    <w:rsid w:val="00696741"/>
    <w:rsid w:val="006A5A1A"/>
    <w:rsid w:val="006B7150"/>
    <w:rsid w:val="006C3454"/>
    <w:rsid w:val="006C747F"/>
    <w:rsid w:val="006C767A"/>
    <w:rsid w:val="006D241D"/>
    <w:rsid w:val="006E08EE"/>
    <w:rsid w:val="00745EB6"/>
    <w:rsid w:val="00770724"/>
    <w:rsid w:val="007C07BB"/>
    <w:rsid w:val="007D3BEE"/>
    <w:rsid w:val="00841361"/>
    <w:rsid w:val="008438C9"/>
    <w:rsid w:val="00876219"/>
    <w:rsid w:val="008A6791"/>
    <w:rsid w:val="008D07FD"/>
    <w:rsid w:val="008D3309"/>
    <w:rsid w:val="00911AB1"/>
    <w:rsid w:val="00951120"/>
    <w:rsid w:val="00966F75"/>
    <w:rsid w:val="009D2E75"/>
    <w:rsid w:val="009D4E79"/>
    <w:rsid w:val="009F2C90"/>
    <w:rsid w:val="009F5A89"/>
    <w:rsid w:val="009F6F37"/>
    <w:rsid w:val="00A01C60"/>
    <w:rsid w:val="00A037C1"/>
    <w:rsid w:val="00A075B0"/>
    <w:rsid w:val="00A21048"/>
    <w:rsid w:val="00A324E4"/>
    <w:rsid w:val="00A56010"/>
    <w:rsid w:val="00A60ED5"/>
    <w:rsid w:val="00A67CB3"/>
    <w:rsid w:val="00A870FE"/>
    <w:rsid w:val="00A946E1"/>
    <w:rsid w:val="00AA0A0E"/>
    <w:rsid w:val="00B01EF7"/>
    <w:rsid w:val="00B0758F"/>
    <w:rsid w:val="00B11E1E"/>
    <w:rsid w:val="00B1608B"/>
    <w:rsid w:val="00B7651C"/>
    <w:rsid w:val="00B876A1"/>
    <w:rsid w:val="00BB2BC4"/>
    <w:rsid w:val="00BB436A"/>
    <w:rsid w:val="00BB4E1E"/>
    <w:rsid w:val="00BC12C8"/>
    <w:rsid w:val="00C238AD"/>
    <w:rsid w:val="00C52F43"/>
    <w:rsid w:val="00C55493"/>
    <w:rsid w:val="00C8123F"/>
    <w:rsid w:val="00C94769"/>
    <w:rsid w:val="00C97302"/>
    <w:rsid w:val="00CB7185"/>
    <w:rsid w:val="00CC1C00"/>
    <w:rsid w:val="00D14327"/>
    <w:rsid w:val="00D177A5"/>
    <w:rsid w:val="00D30FDE"/>
    <w:rsid w:val="00D62B8C"/>
    <w:rsid w:val="00D72046"/>
    <w:rsid w:val="00D86EDA"/>
    <w:rsid w:val="00E0382E"/>
    <w:rsid w:val="00E0755C"/>
    <w:rsid w:val="00E41F0C"/>
    <w:rsid w:val="00E509EE"/>
    <w:rsid w:val="00E65275"/>
    <w:rsid w:val="00E87AD0"/>
    <w:rsid w:val="00EC307B"/>
    <w:rsid w:val="00EE2F73"/>
    <w:rsid w:val="00EF102B"/>
    <w:rsid w:val="00F44C85"/>
    <w:rsid w:val="00F84267"/>
    <w:rsid w:val="00F90C50"/>
    <w:rsid w:val="00FB00BB"/>
    <w:rsid w:val="00FB21EA"/>
    <w:rsid w:val="00FC3F30"/>
    <w:rsid w:val="00FC6475"/>
    <w:rsid w:val="00FD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BE1"/>
    <w:pPr>
      <w:ind w:left="720"/>
      <w:contextualSpacing/>
    </w:pPr>
  </w:style>
  <w:style w:type="table" w:styleId="Tabela-Siatka">
    <w:name w:val="Table Grid"/>
    <w:basedOn w:val="Standardowy"/>
    <w:uiPriority w:val="59"/>
    <w:rsid w:val="008D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01C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1C6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3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3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BE1"/>
    <w:pPr>
      <w:ind w:left="720"/>
      <w:contextualSpacing/>
    </w:pPr>
  </w:style>
  <w:style w:type="table" w:styleId="Tabela-Siatka">
    <w:name w:val="Table Grid"/>
    <w:basedOn w:val="Standardowy"/>
    <w:uiPriority w:val="59"/>
    <w:rsid w:val="008D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01C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1C6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3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3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2E38-756E-43AA-AED1-144C6B1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udzik</dc:creator>
  <cp:lastModifiedBy>slawe</cp:lastModifiedBy>
  <cp:revision>2</cp:revision>
  <dcterms:created xsi:type="dcterms:W3CDTF">2021-08-18T18:53:00Z</dcterms:created>
  <dcterms:modified xsi:type="dcterms:W3CDTF">2021-08-18T18:53:00Z</dcterms:modified>
</cp:coreProperties>
</file>